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D603" w14:textId="77777777" w:rsidR="00456FF9" w:rsidRDefault="00694851" w:rsidP="002A3CCC">
      <w:pPr>
        <w:pStyle w:val="Header"/>
        <w:rPr>
          <w:rFonts w:ascii="Arial" w:hAnsi="Arial"/>
          <w:b/>
          <w:color w:val="494142" w:themeColor="accent5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52DA" wp14:editId="390D639A">
                <wp:simplePos x="0" y="0"/>
                <wp:positionH relativeFrom="column">
                  <wp:posOffset>3937635</wp:posOffset>
                </wp:positionH>
                <wp:positionV relativeFrom="paragraph">
                  <wp:posOffset>-20320</wp:posOffset>
                </wp:positionV>
                <wp:extent cx="3155674" cy="327991"/>
                <wp:effectExtent l="0" t="0" r="0" b="254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674" cy="327991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E9661" w14:textId="77777777" w:rsidR="00694851" w:rsidRPr="00537FA4" w:rsidRDefault="00694851" w:rsidP="001A6DC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5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689&amp;utm_language=FR&amp;utm_source=integrated-content&amp;utm_campaign=https://fr.smartsheet.com/construction-project-planning&amp;utm_medium=ic+Construction+Estimator+doc+17689+fr&amp;lpa=ic+Construction+Estimator+doc+17689+fr" style="position:absolute;margin-left:310.05pt;margin-top:-1.6pt;width:248.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" o:button="t" fillcolor="#00bd32" stroked="f" strokeweight=".5pt">
                <v:fill o:detectmouseclick="t"/>
                <v:textbox>
                  <w:txbxContent>
                    <w:p w14:paraId="67EE9661" w14:textId="77777777" w:rsidR="00694851" w:rsidRPr="00537FA4" w:rsidRDefault="00694851" w:rsidP="001A6DC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Essaye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olor w:val="494142" w:themeColor="accent5" w:themeShade="80"/>
          <w:sz w:val="36"/>
        </w:rPr>
        <w:t xml:space="preserve">MODÈLE DE FICHIER DE DEVIS </w:t>
      </w:r>
    </w:p>
    <w:p w14:paraId="1424DEED" w14:textId="07283527" w:rsidR="003C7519" w:rsidRPr="00782BD5" w:rsidRDefault="00694851" w:rsidP="002A3CCC">
      <w:pPr>
        <w:pStyle w:val="Header"/>
        <w:rPr>
          <w:rFonts w:ascii="Arial" w:hAnsi="Arial" w:cs="Arial"/>
          <w:b/>
          <w:color w:val="494142" w:themeColor="accent5" w:themeShade="80"/>
          <w:sz w:val="36"/>
          <w:szCs w:val="36"/>
        </w:rPr>
      </w:pPr>
      <w:r>
        <w:rPr>
          <w:rFonts w:ascii="Arial" w:hAnsi="Arial"/>
          <w:b/>
          <w:color w:val="494142" w:themeColor="accent5" w:themeShade="80"/>
          <w:sz w:val="36"/>
        </w:rPr>
        <w:t>DE TRAVAUX DE CONSTRUCTION</w:t>
      </w:r>
      <w:r w:rsidR="00380F3D">
        <w:rPr>
          <w:rFonts w:ascii="Arial" w:hAnsi="Arial"/>
          <w:b/>
          <w:color w:val="494142" w:themeColor="accent5" w:themeShade="80"/>
          <w:sz w:val="36"/>
          <w:szCs w:val="36"/>
        </w:rPr>
        <w:tab/>
      </w:r>
    </w:p>
    <w:p w14:paraId="6588EA3C" w14:textId="77777777" w:rsidR="00C85885" w:rsidRPr="00BC404B" w:rsidRDefault="00F13947" w:rsidP="00F13947">
      <w:pPr>
        <w:pStyle w:val="Header"/>
        <w:tabs>
          <w:tab w:val="clear" w:pos="4680"/>
          <w:tab w:val="clear" w:pos="9360"/>
          <w:tab w:val="left" w:pos="2960"/>
        </w:tabs>
        <w:rPr>
          <w:rFonts w:ascii="Arial" w:hAnsi="Arial" w:cs="Arial"/>
          <w:b/>
          <w:color w:val="494142" w:themeColor="accent5" w:themeShade="80"/>
          <w:sz w:val="21"/>
          <w:szCs w:val="36"/>
        </w:rPr>
      </w:pPr>
      <w:r>
        <w:rPr>
          <w:rFonts w:ascii="Arial" w:hAnsi="Arial"/>
          <w:b/>
          <w:color w:val="494142" w:themeColor="accent5" w:themeShade="80"/>
          <w:sz w:val="21"/>
          <w:szCs w:val="36"/>
        </w:rPr>
        <w:tab/>
      </w: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17"/>
        <w:gridCol w:w="264"/>
        <w:gridCol w:w="152"/>
        <w:gridCol w:w="84"/>
        <w:gridCol w:w="92"/>
        <w:gridCol w:w="1664"/>
        <w:gridCol w:w="26"/>
        <w:gridCol w:w="84"/>
        <w:gridCol w:w="860"/>
        <w:gridCol w:w="1620"/>
        <w:gridCol w:w="343"/>
        <w:gridCol w:w="84"/>
      </w:tblGrid>
      <w:tr w:rsidR="00F13947" w:rsidRPr="00F13947" w14:paraId="3A458612" w14:textId="77777777" w:rsidTr="00F13947">
        <w:trPr>
          <w:gridAfter w:val="1"/>
          <w:wAfter w:w="84" w:type="dxa"/>
          <w:trHeight w:val="68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C38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color w:val="000000"/>
                <w:sz w:val="36"/>
              </w:rPr>
              <w:t>NOM DE VOTRE ENTREPRISE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3D1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59BC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36"/>
                <w:szCs w:val="36"/>
              </w:rPr>
            </w:pPr>
            <w:r>
              <w:rPr>
                <w:rFonts w:ascii="Arial" w:hAnsi="Arial"/>
                <w:b/>
                <w:color w:val="316886"/>
                <w:sz w:val="36"/>
              </w:rPr>
              <w:t>DEVIS</w:t>
            </w:r>
          </w:p>
        </w:tc>
      </w:tr>
      <w:tr w:rsidR="00F13947" w:rsidRPr="00F13947" w14:paraId="7146772A" w14:textId="77777777" w:rsidTr="001A6DC1">
        <w:trPr>
          <w:trHeight w:val="320"/>
        </w:trPr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549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gne d'adresse 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5B4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F7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2E80D9B5" w14:textId="77777777" w:rsidR="00F13947" w:rsidRPr="00F13947" w:rsidRDefault="00F13947" w:rsidP="009854B6">
            <w:pPr>
              <w:ind w:left="-27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w="20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CC9CD" w14:textId="77777777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3813A42A" w14:textId="77777777" w:rsidTr="001A6DC1">
        <w:trPr>
          <w:trHeight w:val="320"/>
        </w:trPr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137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gne d'adresse 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7A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90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6694879A" w14:textId="77777777" w:rsidR="00F13947" w:rsidRPr="00F13947" w:rsidRDefault="00F13947" w:rsidP="009854B6">
            <w:pPr>
              <w:ind w:left="-27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NUMÉRO DE FACTURE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22FB68" w14:textId="77777777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F9F841D" w14:textId="77777777" w:rsidTr="001A6DC1">
        <w:trPr>
          <w:trHeight w:val="320"/>
        </w:trPr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1F0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gne d'adresse 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67F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59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46555904" w14:textId="77777777" w:rsidR="00F13947" w:rsidRPr="00F13947" w:rsidRDefault="00F13947" w:rsidP="009854B6">
            <w:pPr>
              <w:ind w:left="-27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D CLIENT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44C0A6" w14:textId="77777777" w:rsidR="00F13947" w:rsidRPr="00F13947" w:rsidRDefault="00F13947" w:rsidP="00F13947">
            <w:pPr>
              <w:ind w:left="-270" w:hanging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67E97327" w14:textId="77777777" w:rsidTr="001A6DC1">
        <w:trPr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DE9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NUMÉRO DE TÉLÉPHONE 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C861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170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DC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B77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4B3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382BD2F0" w14:textId="77777777" w:rsidTr="001A6DC1">
        <w:trPr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DFE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FAX 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F2F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AD6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86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EF2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E1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2E4848C7" w14:textId="77777777" w:rsidTr="001A6DC1">
        <w:trPr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153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 xml:space="preserve">ADRESSE </w:t>
            </w:r>
            <w:proofErr w:type="gramStart"/>
            <w:r>
              <w:rPr>
                <w:rFonts w:ascii="Arial" w:hAnsi="Arial"/>
                <w:b/>
                <w:color w:val="316886"/>
                <w:sz w:val="18"/>
              </w:rPr>
              <w:t>E-MAIL</w:t>
            </w:r>
            <w:proofErr w:type="gramEnd"/>
            <w:r>
              <w:rPr>
                <w:rFonts w:ascii="Arial" w:hAnsi="Arial"/>
                <w:b/>
                <w:color w:val="316886"/>
                <w:sz w:val="18"/>
              </w:rPr>
              <w:t> 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25A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F2F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BC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B6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2B4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7F6DA03C" w14:textId="77777777" w:rsidTr="001A6DC1">
        <w:trPr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B56A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SITE WEB :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30C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9E65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D21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F2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8D8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6D666C97" w14:textId="77777777" w:rsidTr="001A6DC1">
        <w:trPr>
          <w:gridAfter w:val="2"/>
          <w:wAfter w:w="427" w:type="dxa"/>
          <w:trHeight w:val="5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1FB9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32"/>
                <w:szCs w:val="32"/>
              </w:rPr>
            </w:pPr>
            <w:r>
              <w:rPr>
                <w:rFonts w:ascii="Arial" w:hAnsi="Arial"/>
                <w:b/>
                <w:color w:val="316886"/>
                <w:sz w:val="32"/>
              </w:rPr>
              <w:t>CLI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D4DA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32"/>
                <w:szCs w:val="32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E1A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A0C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697" w14:textId="77777777" w:rsidR="00F13947" w:rsidRPr="00F13947" w:rsidRDefault="00F13947" w:rsidP="00F139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947" w:rsidRPr="00F13947" w14:paraId="7987F8FC" w14:textId="77777777" w:rsidTr="001A6DC1">
        <w:trPr>
          <w:gridAfter w:val="2"/>
          <w:wAfter w:w="427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BF9D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NOM DU CLI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D18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NUMÉRO DE TÉLÉPHONE :</w:t>
            </w: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15D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00B5DA0A" w14:textId="77777777" w:rsidTr="001A6DC1">
        <w:trPr>
          <w:gridAfter w:val="2"/>
          <w:wAfter w:w="427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155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gne d'adresse 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866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FAX :</w:t>
            </w: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7E6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47E09EF7" w14:textId="77777777" w:rsidTr="001A6DC1">
        <w:trPr>
          <w:gridAfter w:val="2"/>
          <w:wAfter w:w="427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00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gne d'adresse 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1F8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 xml:space="preserve">ADRESSE </w:t>
            </w:r>
            <w:proofErr w:type="gramStart"/>
            <w:r>
              <w:rPr>
                <w:rFonts w:ascii="Arial" w:hAnsi="Arial"/>
                <w:b/>
                <w:color w:val="316886"/>
                <w:sz w:val="18"/>
              </w:rPr>
              <w:t>E-MAIL</w:t>
            </w:r>
            <w:proofErr w:type="gramEnd"/>
            <w:r>
              <w:rPr>
                <w:rFonts w:ascii="Arial" w:hAnsi="Arial"/>
                <w:b/>
                <w:color w:val="316886"/>
                <w:sz w:val="18"/>
              </w:rPr>
              <w:t> :</w:t>
            </w: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B5B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F13947" w14:paraId="32C0E669" w14:textId="77777777" w:rsidTr="001A6DC1">
        <w:trPr>
          <w:gridAfter w:val="2"/>
          <w:wAfter w:w="427" w:type="dxa"/>
          <w:trHeight w:val="3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2B5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Ligne d'adresse 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AF97" w14:textId="77777777" w:rsidR="00F13947" w:rsidRPr="00F13947" w:rsidRDefault="00F13947" w:rsidP="00F13947">
            <w:pPr>
              <w:jc w:val="right"/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  <w:r>
              <w:rPr>
                <w:rFonts w:ascii="Arial" w:hAnsi="Arial"/>
                <w:b/>
                <w:color w:val="316886"/>
                <w:sz w:val="18"/>
              </w:rPr>
              <w:t>SITE WEB :</w:t>
            </w: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F26C" w14:textId="77777777" w:rsidR="00F13947" w:rsidRPr="00F13947" w:rsidRDefault="00F13947" w:rsidP="00F13947">
            <w:pPr>
              <w:rPr>
                <w:rFonts w:ascii="Arial" w:eastAsia="Times New Roman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</w:tbl>
    <w:p w14:paraId="2D54276F" w14:textId="77777777" w:rsidR="00F13947" w:rsidRDefault="00F13947" w:rsidP="002A3CCC">
      <w:pPr>
        <w:pStyle w:val="Header"/>
        <w:rPr>
          <w:rFonts w:ascii="Arial" w:hAnsi="Arial" w:cs="Arial"/>
          <w:b/>
          <w:color w:val="494142" w:themeColor="accent5" w:themeShade="80"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8730"/>
        <w:gridCol w:w="2070"/>
      </w:tblGrid>
      <w:tr w:rsidR="00F13947" w:rsidRPr="00F13947" w14:paraId="055938DA" w14:textId="77777777" w:rsidTr="00F13947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798646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316886"/>
                <w:sz w:val="22"/>
                <w:szCs w:val="22"/>
              </w:rPr>
            </w:pPr>
            <w:r>
              <w:rPr>
                <w:rFonts w:ascii="Arial" w:hAnsi="Arial"/>
                <w:b/>
                <w:color w:val="316886"/>
                <w:sz w:val="22"/>
              </w:rPr>
              <w:t>D E S C R I P T I O 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0E0B5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b/>
                <w:bCs/>
                <w:color w:val="316886"/>
                <w:sz w:val="22"/>
                <w:szCs w:val="22"/>
              </w:rPr>
            </w:pPr>
            <w:r>
              <w:rPr>
                <w:rFonts w:ascii="Arial" w:hAnsi="Arial"/>
                <w:b/>
                <w:color w:val="316886"/>
                <w:sz w:val="22"/>
              </w:rPr>
              <w:t>M O N T A N T</w:t>
            </w:r>
          </w:p>
        </w:tc>
      </w:tr>
      <w:tr w:rsidR="00F13947" w:rsidRPr="00F13947" w14:paraId="15EDD2F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6C66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565B00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BE44497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2F78A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F509C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54548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83F7A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8175E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405072D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D627F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E87EA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48E1651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25A39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5C3EC9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E78D0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FBC1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0F493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5554F699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5FD5F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60ED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0CA5228F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51BE8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625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7BC7B8DE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B8CF6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B7802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30D62CC4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1C2D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A1CA2E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F13947" w:rsidRPr="00F13947" w14:paraId="1D981768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1DD1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04A0C3" w14:textId="77777777" w:rsidR="00F13947" w:rsidRPr="00F13947" w:rsidRDefault="00F13947" w:rsidP="00F1394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</w:tbl>
    <w:p w14:paraId="6EC6BDF4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W w:w="10900" w:type="dxa"/>
        <w:tblLayout w:type="fixed"/>
        <w:tblLook w:val="04A0" w:firstRow="1" w:lastRow="0" w:firstColumn="1" w:lastColumn="0" w:noHBand="0" w:noVBand="1"/>
      </w:tblPr>
      <w:tblGrid>
        <w:gridCol w:w="7290"/>
        <w:gridCol w:w="2066"/>
        <w:gridCol w:w="1544"/>
      </w:tblGrid>
      <w:tr w:rsidR="00F13947" w:rsidRPr="00F13947" w14:paraId="259DF00A" w14:textId="77777777" w:rsidTr="001A6DC1">
        <w:trPr>
          <w:trHeight w:val="40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D4A" w14:textId="33B2E79E" w:rsidR="00F13947" w:rsidRPr="00F13947" w:rsidRDefault="00F13947" w:rsidP="001A6DC1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/>
                <w:b/>
                <w:color w:val="595959"/>
                <w:sz w:val="20"/>
              </w:rPr>
              <w:t xml:space="preserve">–––––––– C O M </w:t>
            </w:r>
            <w:proofErr w:type="spellStart"/>
            <w:r>
              <w:rPr>
                <w:rFonts w:ascii="Arial" w:hAnsi="Arial"/>
                <w:b/>
                <w:color w:val="595959"/>
                <w:sz w:val="20"/>
              </w:rPr>
              <w:t>M</w:t>
            </w:r>
            <w:proofErr w:type="spellEnd"/>
            <w:r>
              <w:rPr>
                <w:rFonts w:ascii="Arial" w:hAnsi="Arial"/>
                <w:b/>
                <w:color w:val="595959"/>
                <w:sz w:val="20"/>
              </w:rPr>
              <w:t xml:space="preserve"> E N T A I R E S </w:t>
            </w:r>
            <w:proofErr w:type="spellStart"/>
            <w:r>
              <w:rPr>
                <w:rFonts w:ascii="Arial" w:hAnsi="Arial"/>
                <w:b/>
                <w:color w:val="595959"/>
                <w:sz w:val="20"/>
              </w:rPr>
              <w:t>S</w:t>
            </w:r>
            <w:proofErr w:type="spellEnd"/>
            <w:r>
              <w:rPr>
                <w:rFonts w:ascii="Arial" w:hAnsi="Arial"/>
                <w:b/>
                <w:color w:val="595959"/>
                <w:sz w:val="20"/>
              </w:rPr>
              <w:t xml:space="preserve"> U P </w:t>
            </w:r>
            <w:proofErr w:type="spellStart"/>
            <w:r>
              <w:rPr>
                <w:rFonts w:ascii="Arial" w:hAnsi="Arial"/>
                <w:b/>
                <w:color w:val="595959"/>
                <w:sz w:val="20"/>
              </w:rPr>
              <w:t>P</w:t>
            </w:r>
            <w:proofErr w:type="spellEnd"/>
            <w:r>
              <w:rPr>
                <w:rFonts w:ascii="Arial" w:hAnsi="Arial"/>
                <w:b/>
                <w:color w:val="595959"/>
                <w:sz w:val="20"/>
              </w:rPr>
              <w:t xml:space="preserve"> L É M E N T A I R E S ––––––––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F45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SOUS-TOTA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650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€   </w:t>
            </w:r>
          </w:p>
        </w:tc>
      </w:tr>
      <w:tr w:rsidR="00F13947" w:rsidRPr="00F13947" w14:paraId="6C0E66BD" w14:textId="77777777" w:rsidTr="001A6DC1">
        <w:trPr>
          <w:trHeight w:val="400"/>
        </w:trPr>
        <w:tc>
          <w:tcPr>
            <w:tcW w:w="7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338" w14:textId="17677943" w:rsidR="0041056C" w:rsidRDefault="0041056C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F9BAB30" w14:textId="77777777" w:rsidR="0041056C" w:rsidRPr="0041056C" w:rsidRDefault="0041056C" w:rsidP="004105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A3B0B7" w14:textId="6202FBBF" w:rsidR="0041056C" w:rsidRDefault="0041056C" w:rsidP="004105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80A7C7" w14:textId="0DB14B86" w:rsidR="0041056C" w:rsidRDefault="0041056C" w:rsidP="004105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AAF911" w14:textId="6B21F384" w:rsidR="0041056C" w:rsidRDefault="0041056C" w:rsidP="004105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87EFD7" w14:textId="4A08B956" w:rsidR="0041056C" w:rsidRDefault="0041056C" w:rsidP="004105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BAF4DA" w14:textId="77777777" w:rsidR="00F13947" w:rsidRPr="0041056C" w:rsidRDefault="00F13947" w:rsidP="004105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F0A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TAUX DE TV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5A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13 %</w:t>
            </w:r>
          </w:p>
        </w:tc>
      </w:tr>
      <w:tr w:rsidR="00F13947" w:rsidRPr="00F13947" w14:paraId="3F6DE0D3" w14:textId="77777777" w:rsidTr="001A6DC1">
        <w:trPr>
          <w:trHeight w:val="4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5CE3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6F6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TV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9701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€   </w:t>
            </w:r>
          </w:p>
        </w:tc>
      </w:tr>
      <w:tr w:rsidR="00F13947" w:rsidRPr="00F13947" w14:paraId="6DD548D3" w14:textId="77777777" w:rsidTr="001A6DC1">
        <w:trPr>
          <w:trHeight w:val="4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C1DC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81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/>
                <w:b/>
                <w:color w:val="595959"/>
                <w:sz w:val="18"/>
              </w:rPr>
              <w:t>AUTR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2D2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€   </w:t>
            </w:r>
          </w:p>
        </w:tc>
      </w:tr>
      <w:tr w:rsidR="00F13947" w:rsidRPr="00F13947" w14:paraId="1C3FDD44" w14:textId="77777777" w:rsidTr="001A6DC1">
        <w:trPr>
          <w:trHeight w:val="1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7AE48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C5BBBA" w14:textId="77777777" w:rsidR="00F13947" w:rsidRPr="00F13947" w:rsidRDefault="00F13947" w:rsidP="00F13947">
            <w:pPr>
              <w:ind w:right="-20" w:hanging="5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BF918F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13947" w:rsidRPr="00F13947" w14:paraId="319C32C6" w14:textId="77777777" w:rsidTr="001A6DC1">
        <w:trPr>
          <w:trHeight w:val="4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2F20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C06" w14:textId="77777777" w:rsidR="00F13947" w:rsidRPr="00F13947" w:rsidRDefault="00F13947" w:rsidP="009854B6">
            <w:pPr>
              <w:ind w:right="-20" w:firstLineChars="100" w:firstLine="1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TOTA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D25" w14:textId="77777777" w:rsidR="00F13947" w:rsidRPr="00F13947" w:rsidRDefault="00F13947" w:rsidP="00F13947">
            <w:pPr>
              <w:ind w:left="90"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 €   </w:t>
            </w:r>
          </w:p>
        </w:tc>
      </w:tr>
    </w:tbl>
    <w:p w14:paraId="505492FF" w14:textId="77777777" w:rsidR="00122EFB" w:rsidRPr="0041056C" w:rsidRDefault="00122EFB" w:rsidP="00122EFB">
      <w:pPr>
        <w:outlineLvl w:val="0"/>
        <w:rPr>
          <w:rFonts w:ascii="Arial" w:hAnsi="Arial" w:cs="Arial"/>
          <w:b/>
          <w:color w:val="6D6262" w:themeColor="accent5" w:themeShade="BF"/>
          <w:sz w:val="2"/>
          <w:szCs w:val="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985"/>
        <w:gridCol w:w="2695"/>
        <w:gridCol w:w="1737"/>
        <w:gridCol w:w="1737"/>
        <w:gridCol w:w="1737"/>
        <w:gridCol w:w="909"/>
      </w:tblGrid>
      <w:tr w:rsidR="00F13947" w:rsidRPr="00F13947" w14:paraId="3A0D4496" w14:textId="77777777" w:rsidTr="00F13947">
        <w:trPr>
          <w:trHeight w:val="396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BE6" w14:textId="77777777" w:rsidR="00F13947" w:rsidRPr="00F13947" w:rsidRDefault="00F13947" w:rsidP="00F13947">
            <w:pPr>
              <w:ind w:right="80"/>
              <w:jc w:val="right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/>
                <w:color w:val="595959"/>
                <w:sz w:val="22"/>
              </w:rPr>
              <w:t>Libeller tous les chèques à l'ordre suivant :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98A" w14:textId="77777777" w:rsidR="00F13947" w:rsidRPr="00F13947" w:rsidRDefault="00F13947" w:rsidP="00F13947">
            <w:pPr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  <w:tr w:rsidR="00F13947" w:rsidRPr="001A6DC1" w14:paraId="5DBA5443" w14:textId="77777777" w:rsidTr="00F13947">
        <w:trPr>
          <w:trHeight w:val="3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3D7" w14:textId="77777777" w:rsidR="00F13947" w:rsidRPr="001A6DC1" w:rsidRDefault="00F13947" w:rsidP="00F13947">
            <w:pPr>
              <w:ind w:firstLineChars="100" w:firstLine="2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9C6" w14:textId="77777777" w:rsidR="00F13947" w:rsidRPr="001A6DC1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D364" w14:textId="77777777" w:rsidR="00F13947" w:rsidRPr="001A6DC1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A5D" w14:textId="77777777" w:rsidR="00F13947" w:rsidRPr="001A6DC1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3FA" w14:textId="77777777" w:rsidR="00F13947" w:rsidRPr="001A6DC1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7C6" w14:textId="77777777" w:rsidR="00F13947" w:rsidRPr="001A6DC1" w:rsidRDefault="00F13947" w:rsidP="00F139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13947" w:rsidRPr="00F13947" w14:paraId="2AEE657F" w14:textId="77777777" w:rsidTr="00F13947">
        <w:trPr>
          <w:trHeight w:val="53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640F" w14:textId="77777777" w:rsidR="00F13947" w:rsidRPr="00F13947" w:rsidRDefault="00F13947" w:rsidP="00F13947">
            <w:pPr>
              <w:jc w:val="center"/>
              <w:rPr>
                <w:rFonts w:ascii="Arial" w:eastAsia="Times New Roman" w:hAnsi="Arial" w:cs="Arial"/>
                <w:i/>
                <w:iCs/>
                <w:color w:val="204559"/>
                <w:sz w:val="22"/>
                <w:szCs w:val="22"/>
              </w:rPr>
            </w:pPr>
            <w:r>
              <w:rPr>
                <w:rFonts w:ascii="Arial" w:hAnsi="Arial"/>
                <w:i/>
                <w:color w:val="204559"/>
                <w:sz w:val="22"/>
              </w:rPr>
              <w:t>Pour toute question concernant cette facture, veuillez contacter John Smith au (1-800-123-4567).</w:t>
            </w:r>
          </w:p>
        </w:tc>
      </w:tr>
    </w:tbl>
    <w:p w14:paraId="16B88F02" w14:textId="77777777" w:rsidR="00380F3D" w:rsidRDefault="00380F3D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14:paraId="4152F959" w14:textId="77777777" w:rsidR="00380F3D" w:rsidRDefault="00380F3D">
      <w:pPr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14:paraId="273498F6" w14:textId="77777777" w:rsidR="00380F3D" w:rsidRDefault="00380F3D" w:rsidP="00380F3D">
      <w:pPr>
        <w:rPr>
          <w:rFonts w:ascii="Century Gothic" w:hAnsi="Century Gothic"/>
        </w:rPr>
      </w:pPr>
    </w:p>
    <w:tbl>
      <w:tblPr>
        <w:tblStyle w:val="TableGrid"/>
        <w:tblW w:w="1042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F3D" w:rsidRPr="00FF18F5" w14:paraId="73DABA78" w14:textId="77777777" w:rsidTr="004F70BD">
        <w:trPr>
          <w:trHeight w:val="2826"/>
        </w:trPr>
        <w:tc>
          <w:tcPr>
            <w:tcW w:w="10424" w:type="dxa"/>
          </w:tcPr>
          <w:p w14:paraId="27DCCFBD" w14:textId="77777777" w:rsidR="00380F3D" w:rsidRPr="00FF18F5" w:rsidRDefault="00380F3D" w:rsidP="004F70B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D1A4C3E" w14:textId="77777777" w:rsidR="00380F3D" w:rsidRPr="00FF18F5" w:rsidRDefault="00380F3D" w:rsidP="004F70BD">
            <w:pPr>
              <w:rPr>
                <w:rFonts w:ascii="Century Gothic" w:hAnsi="Century Gothic" w:cs="Arial"/>
                <w:szCs w:val="20"/>
              </w:rPr>
            </w:pPr>
          </w:p>
          <w:p w14:paraId="54EBC468" w14:textId="77777777" w:rsidR="00380F3D" w:rsidRPr="00FF18F5" w:rsidRDefault="00380F3D" w:rsidP="004F70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93094FE" w14:textId="77777777" w:rsidR="00380F3D" w:rsidRPr="00CC174F" w:rsidRDefault="00380F3D" w:rsidP="00380F3D">
      <w:pPr>
        <w:rPr>
          <w:rFonts w:ascii="Century Gothic" w:hAnsi="Century Gothic"/>
        </w:rPr>
      </w:pPr>
    </w:p>
    <w:p w14:paraId="47D09071" w14:textId="77777777" w:rsidR="00F13947" w:rsidRPr="00CA7E3F" w:rsidRDefault="00F13947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="00F13947" w:rsidRPr="00CA7E3F" w:rsidSect="0041056C">
      <w:pgSz w:w="12240" w:h="15840"/>
      <w:pgMar w:top="486" w:right="720" w:bottom="36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D835" w14:textId="77777777" w:rsidR="007F4C64" w:rsidRDefault="007F4C64" w:rsidP="00B01A05">
      <w:r>
        <w:separator/>
      </w:r>
    </w:p>
  </w:endnote>
  <w:endnote w:type="continuationSeparator" w:id="0">
    <w:p w14:paraId="4D052C11" w14:textId="77777777" w:rsidR="007F4C64" w:rsidRDefault="007F4C6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0363" w14:textId="77777777" w:rsidR="007F4C64" w:rsidRDefault="007F4C64" w:rsidP="00B01A05">
      <w:r>
        <w:separator/>
      </w:r>
    </w:p>
  </w:footnote>
  <w:footnote w:type="continuationSeparator" w:id="0">
    <w:p w14:paraId="534E4359" w14:textId="77777777" w:rsidR="007F4C64" w:rsidRDefault="007F4C6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97260258">
    <w:abstractNumId w:val="7"/>
  </w:num>
  <w:num w:numId="2" w16cid:durableId="704793739">
    <w:abstractNumId w:val="8"/>
  </w:num>
  <w:num w:numId="3" w16cid:durableId="2022852543">
    <w:abstractNumId w:val="5"/>
  </w:num>
  <w:num w:numId="4" w16cid:durableId="15813325">
    <w:abstractNumId w:val="9"/>
  </w:num>
  <w:num w:numId="5" w16cid:durableId="452595525">
    <w:abstractNumId w:val="12"/>
  </w:num>
  <w:num w:numId="6" w16cid:durableId="948589674">
    <w:abstractNumId w:val="3"/>
  </w:num>
  <w:num w:numId="7" w16cid:durableId="1711145185">
    <w:abstractNumId w:val="6"/>
  </w:num>
  <w:num w:numId="8" w16cid:durableId="133061146">
    <w:abstractNumId w:val="2"/>
  </w:num>
  <w:num w:numId="9" w16cid:durableId="1807048783">
    <w:abstractNumId w:val="11"/>
  </w:num>
  <w:num w:numId="10" w16cid:durableId="1384526645">
    <w:abstractNumId w:val="0"/>
  </w:num>
  <w:num w:numId="11" w16cid:durableId="1683509217">
    <w:abstractNumId w:val="10"/>
  </w:num>
  <w:num w:numId="12" w16cid:durableId="958492914">
    <w:abstractNumId w:val="4"/>
  </w:num>
  <w:num w:numId="13" w16cid:durableId="92406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1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59D5"/>
    <w:rsid w:val="000B7C36"/>
    <w:rsid w:val="000C1664"/>
    <w:rsid w:val="000C2B36"/>
    <w:rsid w:val="000C5AA8"/>
    <w:rsid w:val="000D7167"/>
    <w:rsid w:val="00101F59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DC1"/>
    <w:rsid w:val="001B40AD"/>
    <w:rsid w:val="001C4AE1"/>
    <w:rsid w:val="001D0184"/>
    <w:rsid w:val="001E1AA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826C9"/>
    <w:rsid w:val="002A3CCC"/>
    <w:rsid w:val="002B44C0"/>
    <w:rsid w:val="002D4552"/>
    <w:rsid w:val="002E389F"/>
    <w:rsid w:val="002F0105"/>
    <w:rsid w:val="002F2BD7"/>
    <w:rsid w:val="00350115"/>
    <w:rsid w:val="003566B4"/>
    <w:rsid w:val="00380F3D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056C"/>
    <w:rsid w:val="00413DC8"/>
    <w:rsid w:val="004159C0"/>
    <w:rsid w:val="004240AE"/>
    <w:rsid w:val="004326B5"/>
    <w:rsid w:val="00447D3C"/>
    <w:rsid w:val="00456FF9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37FA4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94851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5801"/>
    <w:rsid w:val="007872BC"/>
    <w:rsid w:val="00792349"/>
    <w:rsid w:val="007C2179"/>
    <w:rsid w:val="007C552F"/>
    <w:rsid w:val="007F4C64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0492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854B6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37F4"/>
  <w14:defaultImageDpi w14:val="32767"/>
  <w15:docId w15:val="{F464A628-A17E-DD48-9FF3-690128E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689&amp;utm_language=FR&amp;utm_source=integrated-content&amp;utm_campaign=https://fr.smartsheet.com/construction-project-planning&amp;utm_medium=ic+Construction+Estimator+doc+17689+fr&amp;lpa=ic+Construction+Estimator+doc+17689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D0EB-4512-4251-9693-EA812D0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9</cp:revision>
  <cp:lastPrinted>2016-11-18T18:21:00Z</cp:lastPrinted>
  <dcterms:created xsi:type="dcterms:W3CDTF">2023-05-03T21:12:00Z</dcterms:created>
  <dcterms:modified xsi:type="dcterms:W3CDTF">2023-08-19T00:05:00Z</dcterms:modified>
</cp:coreProperties>
</file>